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21" w:rsidRPr="00A63465" w:rsidRDefault="00A431CA" w:rsidP="00A63465">
      <w:pPr>
        <w:pStyle w:val="Tekstpodstawowy"/>
        <w:tabs>
          <w:tab w:val="left" w:pos="1407"/>
          <w:tab w:val="left" w:pos="1997"/>
          <w:tab w:val="left" w:pos="2489"/>
          <w:tab w:val="left" w:pos="3117"/>
          <w:tab w:val="left" w:pos="4323"/>
          <w:tab w:val="left" w:pos="5222"/>
          <w:tab w:val="left" w:pos="6937"/>
        </w:tabs>
        <w:spacing w:before="55" w:line="276" w:lineRule="auto"/>
        <w:ind w:right="250"/>
        <w:jc w:val="right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  <w:spacing w:val="3"/>
          <w:w w:val="95"/>
        </w:rPr>
        <w:t xml:space="preserve">Załącznik </w:t>
      </w:r>
      <w:r w:rsidRPr="00A63465">
        <w:rPr>
          <w:rFonts w:ascii="Times New Roman" w:hAnsi="Times New Roman" w:cs="Times New Roman"/>
          <w:b/>
          <w:spacing w:val="2"/>
        </w:rPr>
        <w:t xml:space="preserve">nr </w:t>
      </w:r>
      <w:r w:rsidR="00A63465" w:rsidRPr="00A63465">
        <w:rPr>
          <w:rFonts w:ascii="Times New Roman" w:hAnsi="Times New Roman" w:cs="Times New Roman"/>
          <w:b/>
        </w:rPr>
        <w:t>3</w:t>
      </w:r>
      <w:r w:rsidRPr="00A63465">
        <w:rPr>
          <w:rFonts w:ascii="Times New Roman" w:hAnsi="Times New Roman" w:cs="Times New Roman"/>
          <w:spacing w:val="2"/>
        </w:rPr>
        <w:t xml:space="preserve"> </w:t>
      </w:r>
      <w:r w:rsidR="00A63465" w:rsidRPr="00A63465">
        <w:rPr>
          <w:rFonts w:ascii="Times New Roman" w:hAnsi="Times New Roman" w:cs="Times New Roman"/>
          <w:spacing w:val="3"/>
          <w:w w:val="95"/>
        </w:rPr>
        <w:t xml:space="preserve">do Regulaminu </w:t>
      </w:r>
    </w:p>
    <w:p w:rsidR="00D11921" w:rsidRPr="00A63465" w:rsidRDefault="00D11921">
      <w:pPr>
        <w:pStyle w:val="Tekstpodstawowy"/>
        <w:spacing w:before="8"/>
        <w:rPr>
          <w:rFonts w:ascii="Times New Roman" w:hAnsi="Times New Roman" w:cs="Times New Roman"/>
        </w:rPr>
      </w:pPr>
    </w:p>
    <w:p w:rsidR="00D11921" w:rsidRPr="00A63465" w:rsidRDefault="00864761" w:rsidP="00A63465">
      <w:pPr>
        <w:pStyle w:val="Nagwek1"/>
        <w:rPr>
          <w:rFonts w:ascii="Times New Roman" w:hAnsi="Times New Roman" w:cs="Times New Roman"/>
          <w:b w:val="0"/>
        </w:rPr>
      </w:pPr>
      <w:r w:rsidRPr="00A63465">
        <w:rPr>
          <w:rFonts w:ascii="Times New Roman" w:hAnsi="Times New Roman" w:cs="Times New Roman"/>
          <w:w w:val="86"/>
        </w:rPr>
        <w:t>O</w:t>
      </w:r>
      <w:r w:rsidRPr="00A63465">
        <w:rPr>
          <w:rFonts w:ascii="Times New Roman" w:hAnsi="Times New Roman" w:cs="Times New Roman"/>
          <w:w w:val="87"/>
        </w:rPr>
        <w:t>ŚWI</w:t>
      </w:r>
      <w:r w:rsidRPr="00A63465">
        <w:rPr>
          <w:rFonts w:ascii="Times New Roman" w:hAnsi="Times New Roman" w:cs="Times New Roman"/>
          <w:w w:val="83"/>
        </w:rPr>
        <w:t>A</w:t>
      </w:r>
      <w:r w:rsidRPr="00A63465">
        <w:rPr>
          <w:rFonts w:ascii="Times New Roman" w:hAnsi="Times New Roman" w:cs="Times New Roman"/>
          <w:spacing w:val="-1"/>
          <w:w w:val="79"/>
        </w:rPr>
        <w:t>DC</w:t>
      </w:r>
      <w:r w:rsidRPr="00A63465">
        <w:rPr>
          <w:rFonts w:ascii="Times New Roman" w:hAnsi="Times New Roman" w:cs="Times New Roman"/>
          <w:spacing w:val="-2"/>
          <w:w w:val="79"/>
        </w:rPr>
        <w:t>Z</w:t>
      </w:r>
      <w:r w:rsidRPr="00A63465">
        <w:rPr>
          <w:rFonts w:ascii="Times New Roman" w:hAnsi="Times New Roman" w:cs="Times New Roman"/>
          <w:w w:val="82"/>
        </w:rPr>
        <w:t>EN</w:t>
      </w:r>
      <w:r w:rsidRPr="00A63465">
        <w:rPr>
          <w:rFonts w:ascii="Times New Roman" w:hAnsi="Times New Roman" w:cs="Times New Roman"/>
          <w:w w:val="95"/>
        </w:rPr>
        <w:t>I</w:t>
      </w:r>
      <w:r w:rsidRPr="00A63465">
        <w:rPr>
          <w:rFonts w:ascii="Times New Roman" w:hAnsi="Times New Roman" w:cs="Times New Roman"/>
          <w:w w:val="73"/>
        </w:rPr>
        <w:t>E</w:t>
      </w:r>
      <w:r w:rsidR="00A63465" w:rsidRPr="00A63465">
        <w:rPr>
          <w:rFonts w:ascii="Times New Roman" w:hAnsi="Times New Roman" w:cs="Times New Roman"/>
          <w:w w:val="73"/>
        </w:rPr>
        <w:t xml:space="preserve"> </w:t>
      </w:r>
      <w:r w:rsidRPr="00A63465">
        <w:rPr>
          <w:rFonts w:ascii="Times New Roman" w:hAnsi="Times New Roman" w:cs="Times New Roman"/>
          <w:w w:val="90"/>
        </w:rPr>
        <w:t>UCZESTNIKA PROJEKTU dotyczące przetwarzania danych osobowych</w:t>
      </w:r>
    </w:p>
    <w:p w:rsidR="00D11921" w:rsidRPr="00A63465" w:rsidRDefault="00D11921">
      <w:pPr>
        <w:pStyle w:val="Tekstpodstawowy"/>
        <w:rPr>
          <w:rFonts w:ascii="Times New Roman" w:hAnsi="Times New Roman" w:cs="Times New Roman"/>
          <w:b/>
        </w:rPr>
      </w:pPr>
    </w:p>
    <w:p w:rsidR="00D11921" w:rsidRPr="00A63465" w:rsidRDefault="00864761" w:rsidP="006B0352">
      <w:pPr>
        <w:pStyle w:val="Tekstpodstawowy"/>
        <w:spacing w:before="153"/>
        <w:ind w:left="116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</w:rPr>
        <w:t>W związku z przystąpieniem przeze mnie do Projektu</w:t>
      </w:r>
      <w:r w:rsidR="006B0352" w:rsidRPr="00A63465">
        <w:rPr>
          <w:rFonts w:ascii="Times New Roman" w:hAnsi="Times New Roman" w:cs="Times New Roman"/>
        </w:rPr>
        <w:t xml:space="preserve"> </w:t>
      </w:r>
      <w:r w:rsidRPr="00A63465">
        <w:rPr>
          <w:rFonts w:ascii="Times New Roman" w:hAnsi="Times New Roman" w:cs="Times New Roman"/>
        </w:rPr>
        <w:t xml:space="preserve">pn. </w:t>
      </w:r>
      <w:r w:rsidRPr="00A63465">
        <w:rPr>
          <w:rFonts w:ascii="Times New Roman" w:hAnsi="Times New Roman" w:cs="Times New Roman"/>
          <w:spacing w:val="2"/>
        </w:rPr>
        <w:t xml:space="preserve"> </w:t>
      </w:r>
      <w:r w:rsidR="00A24F93" w:rsidRPr="00A63465">
        <w:rPr>
          <w:rFonts w:ascii="Times New Roman" w:hAnsi="Times New Roman" w:cs="Times New Roman"/>
        </w:rPr>
        <w:t>„</w:t>
      </w:r>
      <w:r w:rsidRPr="00A63465">
        <w:rPr>
          <w:rFonts w:ascii="Times New Roman" w:hAnsi="Times New Roman" w:cs="Times New Roman"/>
          <w:b/>
          <w:w w:val="90"/>
        </w:rPr>
        <w:t xml:space="preserve">Rehabilitacja medyczna schorzeń kręgosłupa i narządów ruchu wśród mieszkańców </w:t>
      </w:r>
      <w:r w:rsidR="00A431CA" w:rsidRPr="00A63465">
        <w:rPr>
          <w:rFonts w:ascii="Times New Roman" w:hAnsi="Times New Roman" w:cs="Times New Roman"/>
          <w:b/>
        </w:rPr>
        <w:t xml:space="preserve">Gminy </w:t>
      </w:r>
      <w:r w:rsidR="00FB4549" w:rsidRPr="00FB4549">
        <w:rPr>
          <w:rFonts w:ascii="Times New Roman" w:hAnsi="Times New Roman" w:cs="Times New Roman"/>
          <w:b/>
        </w:rPr>
        <w:t>Wydminy</w:t>
      </w:r>
      <w:r w:rsidRPr="00A63465">
        <w:rPr>
          <w:rFonts w:ascii="Times New Roman" w:hAnsi="Times New Roman" w:cs="Times New Roman"/>
          <w:b/>
        </w:rPr>
        <w:t>”</w:t>
      </w:r>
      <w:r w:rsidRPr="00A63465">
        <w:rPr>
          <w:rFonts w:ascii="Times New Roman" w:hAnsi="Times New Roman" w:cs="Times New Roman"/>
          <w:b/>
          <w:spacing w:val="-21"/>
        </w:rPr>
        <w:t xml:space="preserve"> </w:t>
      </w:r>
      <w:r w:rsidRPr="00A63465">
        <w:rPr>
          <w:rFonts w:ascii="Times New Roman" w:hAnsi="Times New Roman" w:cs="Times New Roman"/>
        </w:rPr>
        <w:t>oświadczam,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że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przyjmuję</w:t>
      </w:r>
      <w:r w:rsidRPr="00A63465">
        <w:rPr>
          <w:rFonts w:ascii="Times New Roman" w:hAnsi="Times New Roman" w:cs="Times New Roman"/>
          <w:spacing w:val="-27"/>
        </w:rPr>
        <w:t xml:space="preserve"> </w:t>
      </w:r>
      <w:r w:rsidRPr="00A63465">
        <w:rPr>
          <w:rFonts w:ascii="Times New Roman" w:hAnsi="Times New Roman" w:cs="Times New Roman"/>
        </w:rPr>
        <w:t>do</w:t>
      </w:r>
      <w:r w:rsidRPr="00A63465">
        <w:rPr>
          <w:rFonts w:ascii="Times New Roman" w:hAnsi="Times New Roman" w:cs="Times New Roman"/>
          <w:spacing w:val="-27"/>
        </w:rPr>
        <w:t xml:space="preserve"> </w:t>
      </w:r>
      <w:r w:rsidRPr="00A63465">
        <w:rPr>
          <w:rFonts w:ascii="Times New Roman" w:hAnsi="Times New Roman" w:cs="Times New Roman"/>
        </w:rPr>
        <w:t>wiadomości,</w:t>
      </w:r>
      <w:r w:rsidRPr="00A63465">
        <w:rPr>
          <w:rFonts w:ascii="Times New Roman" w:hAnsi="Times New Roman" w:cs="Times New Roman"/>
          <w:spacing w:val="-26"/>
        </w:rPr>
        <w:t xml:space="preserve"> </w:t>
      </w:r>
      <w:r w:rsidRPr="00A63465">
        <w:rPr>
          <w:rFonts w:ascii="Times New Roman" w:hAnsi="Times New Roman" w:cs="Times New Roman"/>
        </w:rPr>
        <w:t>iż: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Administratorem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oich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dniesieniu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bioru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n.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„Regionalny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rogram Operacyjny Województwa Warmińsko-Mazurskiego na lata 2014-2020” jest </w:t>
      </w:r>
      <w:r w:rsidRPr="00A63465">
        <w:rPr>
          <w:rFonts w:ascii="Times New Roman" w:hAnsi="Times New Roman" w:cs="Times New Roman"/>
          <w:sz w:val="24"/>
          <w:szCs w:val="24"/>
        </w:rPr>
        <w:t>Województwo Warmińsko-Mazurskie reprezentowane przez Zarząd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ojewództwa Warmińsko-Mazurskiego z siedzibą w Urzędzie Marszałkowskim Województwa Warmińsko-Mazurskiego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lsztynie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y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l.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milii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later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,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0-562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lsztyn,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ędący Instytucją Zarządzającą Regionalnym Programem Operacyjnym Województwa Warmińsko-Mazurskiego</w:t>
      </w:r>
      <w:r w:rsidRPr="00A6346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dalej:</w:t>
      </w:r>
      <w:r w:rsidRPr="00A63465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sz w:val="24"/>
          <w:szCs w:val="24"/>
        </w:rPr>
        <w:t>Instytucja</w:t>
      </w:r>
      <w:r w:rsidRPr="00A63465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sz w:val="24"/>
          <w:szCs w:val="24"/>
        </w:rPr>
        <w:t>Zarządzająca</w:t>
      </w:r>
      <w:r w:rsidRPr="00A63465">
        <w:rPr>
          <w:rFonts w:ascii="Times New Roman" w:hAnsi="Times New Roman" w:cs="Times New Roman"/>
          <w:sz w:val="24"/>
          <w:szCs w:val="24"/>
        </w:rPr>
        <w:t>).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5" w:line="254" w:lineRule="auto"/>
        <w:ind w:right="237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 xml:space="preserve">Administratorem moich danych osobowych w odniesieniu do zbioru pn. „Centralny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ystem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eleinformatyczn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spierając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ę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ów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yjnych”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jest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Minister </w:t>
      </w:r>
      <w:r w:rsidRPr="00A63465">
        <w:rPr>
          <w:rFonts w:ascii="Times New Roman" w:hAnsi="Times New Roman" w:cs="Times New Roman"/>
          <w:sz w:val="24"/>
          <w:szCs w:val="24"/>
        </w:rPr>
        <w:t>właściw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praw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gionalnego.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0" w:line="292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Instytucj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arządzając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wołała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spektor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chrony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ych,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tórym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ntakt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jest możliwy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d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dresem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mail: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hyperlink r:id="rId8">
        <w:r w:rsidRPr="00A63465">
          <w:rPr>
            <w:rFonts w:ascii="Times New Roman" w:hAnsi="Times New Roman" w:cs="Times New Roman"/>
            <w:sz w:val="24"/>
            <w:szCs w:val="24"/>
          </w:rPr>
          <w:t>iod@warmia.mazury.pl.</w:t>
        </w:r>
      </w:hyperlink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2"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twarzan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ą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dstawie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rt.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6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s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i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c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rt.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9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st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lit.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g Rozporządzenia Parlamentu Europejskiego i Rady (UE) 2016/679 z dnia 27 kwietnia </w:t>
      </w:r>
      <w:r w:rsidRPr="00A63465">
        <w:rPr>
          <w:rFonts w:ascii="Times New Roman" w:hAnsi="Times New Roman" w:cs="Times New Roman"/>
          <w:sz w:val="24"/>
          <w:szCs w:val="24"/>
        </w:rPr>
        <w:t xml:space="preserve">2016 r. w sprawie ochrony osób fizycznych w związku z przetwarzaniem danych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i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wobodnego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ływu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aki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chylenia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dyrektywy </w:t>
      </w:r>
      <w:r w:rsidRPr="00A63465">
        <w:rPr>
          <w:rFonts w:ascii="Times New Roman" w:hAnsi="Times New Roman" w:cs="Times New Roman"/>
          <w:sz w:val="24"/>
          <w:szCs w:val="24"/>
        </w:rPr>
        <w:t>95/46/WE (ogólne rozporządzenie o ochronie danych). Oznacza to, że moje dane osobowe są niezbędne do wypełnienia przez Instytucję Zarządzającą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obowiązków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nych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iążących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iej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wiązku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ą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gionalnego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u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yjnego Województwa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armińsko-Mazurskiego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(dalej: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w w:val="95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-2020). Wspomnia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bowiązki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iążąc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nstytucji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rządzającej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wiązku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ealizacją </w:t>
      </w:r>
      <w:r w:rsidRPr="00A63465">
        <w:rPr>
          <w:rFonts w:ascii="Times New Roman" w:hAnsi="Times New Roman" w:cs="Times New Roman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kreślon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ostały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pisami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.in.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iżej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mienionych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ktach prawnych: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3"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Rozporządzenia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3/2013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dnia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7 grudnia 2013 r. ustanawiającego wspólne przepisy dotyczące</w:t>
      </w:r>
      <w:r w:rsidRPr="00A63465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Europejskiego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egionalnego,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2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Społecznego,</w:t>
      </w:r>
      <w:r w:rsidRPr="00A63465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 Spójności,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lnego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zecz</w:t>
      </w:r>
      <w:r w:rsidRPr="00A63465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Rozwoju</w:t>
      </w:r>
      <w:r w:rsidRPr="00A63465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Obszarów</w:t>
      </w:r>
      <w:r w:rsidRPr="00A63465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 xml:space="preserve">Wiejskich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 Europejskiego Funduszu Morskiego i Rybackiego oraz ustanawiającego przepisy ogólne dotyczące Europejskiego Funduszu Rozwoju Regionalnego, Europejskiego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ołecznego,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ójności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Europejskiego</w:t>
      </w:r>
    </w:p>
    <w:p w:rsidR="00D11921" w:rsidRPr="00A63465" w:rsidRDefault="00D119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  <w:sectPr w:rsidR="00D11921" w:rsidRPr="00A63465">
          <w:headerReference w:type="default" r:id="rId9"/>
          <w:type w:val="continuous"/>
          <w:pgSz w:w="11910" w:h="16840"/>
          <w:pgMar w:top="1400" w:right="1180" w:bottom="280" w:left="1300" w:header="708" w:footer="708" w:gutter="0"/>
          <w:cols w:space="708"/>
        </w:sectPr>
      </w:pPr>
    </w:p>
    <w:p w:rsidR="00D11921" w:rsidRPr="00A63465" w:rsidRDefault="00864761">
      <w:pPr>
        <w:pStyle w:val="Tekstpodstawowy"/>
        <w:spacing w:before="40" w:line="254" w:lineRule="auto"/>
        <w:ind w:left="1196" w:right="237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  <w:w w:val="95"/>
        </w:rPr>
        <w:lastRenderedPageBreak/>
        <w:t>Funduszu</w:t>
      </w:r>
      <w:r w:rsidRPr="00A63465">
        <w:rPr>
          <w:rFonts w:ascii="Times New Roman" w:hAnsi="Times New Roman" w:cs="Times New Roman"/>
          <w:spacing w:val="-27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Morski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i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ybacki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oraz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uchylającego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ozporządzenie</w:t>
      </w:r>
      <w:r w:rsidRPr="00A63465">
        <w:rPr>
          <w:rFonts w:ascii="Times New Roman" w:hAnsi="Times New Roman" w:cs="Times New Roman"/>
          <w:spacing w:val="-26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>Rady</w:t>
      </w:r>
      <w:r w:rsidRPr="00A63465">
        <w:rPr>
          <w:rFonts w:ascii="Times New Roman" w:hAnsi="Times New Roman" w:cs="Times New Roman"/>
          <w:spacing w:val="-27"/>
          <w:w w:val="95"/>
        </w:rPr>
        <w:t xml:space="preserve"> </w:t>
      </w:r>
      <w:r w:rsidRPr="00A63465">
        <w:rPr>
          <w:rFonts w:ascii="Times New Roman" w:hAnsi="Times New Roman" w:cs="Times New Roman"/>
          <w:w w:val="95"/>
        </w:rPr>
        <w:t xml:space="preserve">(WE) </w:t>
      </w:r>
      <w:r w:rsidRPr="00A63465">
        <w:rPr>
          <w:rFonts w:ascii="Times New Roman" w:hAnsi="Times New Roman" w:cs="Times New Roman"/>
        </w:rPr>
        <w:t>nr</w:t>
      </w:r>
      <w:r w:rsidRPr="00A63465">
        <w:rPr>
          <w:rFonts w:ascii="Times New Roman" w:hAnsi="Times New Roman" w:cs="Times New Roman"/>
          <w:spacing w:val="-13"/>
        </w:rPr>
        <w:t xml:space="preserve"> </w:t>
      </w:r>
      <w:r w:rsidRPr="00A63465">
        <w:rPr>
          <w:rFonts w:ascii="Times New Roman" w:hAnsi="Times New Roman" w:cs="Times New Roman"/>
        </w:rPr>
        <w:t>1083/2006,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4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Rozporządzenia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4/2013</w:t>
      </w:r>
      <w:r w:rsidRPr="00A6346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dnia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7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grudnia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3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ie</w:t>
      </w:r>
      <w:r w:rsidRPr="00A63465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Funduszu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ołecznego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uchylającego </w:t>
      </w:r>
      <w:r w:rsidRPr="00A63465">
        <w:rPr>
          <w:rFonts w:ascii="Times New Roman" w:hAnsi="Times New Roman" w:cs="Times New Roman"/>
          <w:sz w:val="24"/>
          <w:szCs w:val="24"/>
        </w:rPr>
        <w:t>rozporządzenie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WE)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081/2006,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before="60" w:line="254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Ustawy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nia</w:t>
      </w:r>
      <w:r w:rsidRPr="00A63465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11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ipca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2014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sadach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gramów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kresie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olityki </w:t>
      </w:r>
      <w:r w:rsidRPr="00A63465">
        <w:rPr>
          <w:rFonts w:ascii="Times New Roman" w:hAnsi="Times New Roman" w:cs="Times New Roman"/>
          <w:sz w:val="24"/>
          <w:szCs w:val="24"/>
        </w:rPr>
        <w:t>spójności</w:t>
      </w:r>
      <w:r w:rsidRPr="00A6346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finansowanych</w:t>
      </w:r>
      <w:r w:rsidRPr="00A6346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erspektywie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finansowej</w:t>
      </w:r>
      <w:r w:rsidR="000E4A09"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–2020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;</w:t>
      </w:r>
    </w:p>
    <w:p w:rsidR="00D11921" w:rsidRPr="00A63465" w:rsidRDefault="00864761">
      <w:pPr>
        <w:pStyle w:val="Akapitzlist"/>
        <w:numPr>
          <w:ilvl w:val="1"/>
          <w:numId w:val="1"/>
        </w:numPr>
        <w:tabs>
          <w:tab w:val="left" w:pos="1197"/>
        </w:tabs>
        <w:spacing w:line="254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Rozporządzenia wykonawczego Komisji (UE) nr 1011/2014 z dnia 22 września 2014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stanawiającego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zczegółowe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ykonawcz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ozporządzenia </w:t>
      </w:r>
      <w:r w:rsidRPr="00A63465">
        <w:rPr>
          <w:rFonts w:ascii="Times New Roman" w:hAnsi="Times New Roman" w:cs="Times New Roman"/>
          <w:sz w:val="24"/>
          <w:szCs w:val="24"/>
        </w:rPr>
        <w:t>Parlamentu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iego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dy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UE)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r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1303/2013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dniesieniu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wzorów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służących do przekazywania Komisji określonych informacji oraz szczegółowe </w:t>
      </w:r>
      <w:r w:rsidRPr="00A63465">
        <w:rPr>
          <w:rFonts w:ascii="Times New Roman" w:hAnsi="Times New Roman" w:cs="Times New Roman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tyczące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miany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formacji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iędzy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eneficjentami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stytucjami zarządzającymi,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certyfikującymi,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udytowymi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ośredniczącymi.</w:t>
      </w:r>
    </w:p>
    <w:p w:rsidR="00D11921" w:rsidRPr="00A63465" w:rsidRDefault="00864761">
      <w:pPr>
        <w:pStyle w:val="Akapitzlist"/>
        <w:numPr>
          <w:ilvl w:val="0"/>
          <w:numId w:val="1"/>
        </w:numPr>
        <w:tabs>
          <w:tab w:val="left" w:pos="477"/>
        </w:tabs>
        <w:spacing w:before="62"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ędą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twarzane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łącznie</w:t>
      </w:r>
      <w:r w:rsidRPr="00A6346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celu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ykonania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z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stytucję Zarządzającą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kreślonyc</w:t>
      </w:r>
      <w:bookmarkStart w:id="0" w:name="_GoBack"/>
      <w:bookmarkEnd w:id="0"/>
      <w:r w:rsidRPr="00A63465">
        <w:rPr>
          <w:rFonts w:ascii="Times New Roman" w:hAnsi="Times New Roman" w:cs="Times New Roman"/>
          <w:sz w:val="24"/>
          <w:szCs w:val="24"/>
        </w:rPr>
        <w:t>h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awem</w:t>
      </w:r>
      <w:r w:rsidRPr="00A6346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bowiązków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wiązku</w:t>
      </w:r>
      <w:r w:rsidRPr="00A6346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alizacją Projektu</w:t>
      </w:r>
      <w:r w:rsidRPr="00A63465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pacing w:val="3"/>
          <w:sz w:val="24"/>
          <w:szCs w:val="24"/>
        </w:rPr>
        <w:t>pn.</w:t>
      </w:r>
      <w:r w:rsidRPr="00A6346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 xml:space="preserve">„ </w:t>
      </w:r>
      <w:r w:rsidRPr="00A63465">
        <w:rPr>
          <w:rFonts w:ascii="Times New Roman" w:hAnsi="Times New Roman" w:cs="Times New Roman"/>
        </w:rPr>
        <w:t xml:space="preserve">Rehabilitacja medyczna schorzeń kręgosłupa i narządów ruchu wśród mieszkańców </w:t>
      </w:r>
      <w:r w:rsidR="00A431CA" w:rsidRPr="00A63465">
        <w:rPr>
          <w:rFonts w:ascii="Times New Roman" w:hAnsi="Times New Roman" w:cs="Times New Roman"/>
        </w:rPr>
        <w:t xml:space="preserve">Gminy </w:t>
      </w:r>
      <w:r w:rsidR="00FB4549" w:rsidRPr="00FB4549">
        <w:rPr>
          <w:rFonts w:ascii="Times New Roman" w:hAnsi="Times New Roman" w:cs="Times New Roman"/>
        </w:rPr>
        <w:t>Wydminy</w:t>
      </w:r>
      <w:r w:rsidR="00A431CA" w:rsidRPr="00A63465">
        <w:rPr>
          <w:rFonts w:ascii="Times New Roman" w:hAnsi="Times New Roman" w:cs="Times New Roman"/>
        </w:rPr>
        <w:t>”</w:t>
      </w:r>
      <w:r w:rsidRPr="00A63465">
        <w:rPr>
          <w:rFonts w:ascii="Times New Roman" w:hAnsi="Times New Roman" w:cs="Times New Roman"/>
          <w:b/>
          <w:spacing w:val="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zczególności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elu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twierdzenia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walifikowalności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ydatków,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zielenia wsparcia,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rządzania,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nitoringu,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ewaluacji,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ontroli,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audytu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ozdawczości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oraz </w:t>
      </w:r>
      <w:r w:rsidRPr="00A63465">
        <w:rPr>
          <w:rFonts w:ascii="Times New Roman" w:hAnsi="Times New Roman" w:cs="Times New Roman"/>
          <w:sz w:val="24"/>
          <w:szCs w:val="24"/>
        </w:rPr>
        <w:t>działań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nformacyjno-promocyjnych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mach</w:t>
      </w:r>
      <w:r w:rsidRPr="00A6346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64" w:line="254" w:lineRule="auto"/>
        <w:ind w:right="28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ostały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wierzone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twarzania,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eneficjentowi</w:t>
      </w:r>
      <w:r w:rsidRPr="00A63465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realizującemu </w:t>
      </w:r>
      <w:r w:rsidR="00990791" w:rsidRPr="00A63465">
        <w:rPr>
          <w:rFonts w:ascii="Times New Roman" w:hAnsi="Times New Roman" w:cs="Times New Roman"/>
          <w:w w:val="90"/>
          <w:sz w:val="24"/>
          <w:szCs w:val="24"/>
        </w:rPr>
        <w:t xml:space="preserve">Projekt </w:t>
      </w:r>
      <w:r w:rsidRPr="00A63465">
        <w:rPr>
          <w:rFonts w:ascii="Times New Roman" w:hAnsi="Times New Roman" w:cs="Times New Roman"/>
          <w:w w:val="90"/>
          <w:sz w:val="24"/>
          <w:szCs w:val="24"/>
        </w:rPr>
        <w:t>„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Rehabilitacja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medyczna</w:t>
      </w:r>
      <w:r w:rsidRPr="00A63465">
        <w:rPr>
          <w:rFonts w:ascii="Times New Roman" w:hAnsi="Times New Roman" w:cs="Times New Roman"/>
          <w:b/>
          <w:spacing w:val="-28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schorzeń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kręgosłupa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i</w:t>
      </w:r>
      <w:r w:rsidRPr="00A63465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narządów</w:t>
      </w:r>
      <w:r w:rsidRPr="00A63465">
        <w:rPr>
          <w:rFonts w:ascii="Times New Roman" w:hAnsi="Times New Roman" w:cs="Times New Roman"/>
          <w:b/>
          <w:spacing w:val="-26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ruchu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>wśród</w:t>
      </w:r>
      <w:r w:rsidRPr="00A63465">
        <w:rPr>
          <w:rFonts w:ascii="Times New Roman" w:hAnsi="Times New Roman" w:cs="Times New Roman"/>
          <w:b/>
          <w:spacing w:val="-27"/>
          <w:w w:val="9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b/>
          <w:w w:val="90"/>
          <w:sz w:val="24"/>
          <w:szCs w:val="24"/>
        </w:rPr>
        <w:t xml:space="preserve">mieszkańców </w:t>
      </w:r>
      <w:r w:rsidR="00A431CA" w:rsidRPr="00A63465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FB4549" w:rsidRPr="00FB4549">
        <w:rPr>
          <w:rFonts w:ascii="Times New Roman" w:hAnsi="Times New Roman" w:cs="Times New Roman"/>
          <w:b/>
          <w:sz w:val="24"/>
          <w:szCs w:val="24"/>
        </w:rPr>
        <w:t>Wydminy</w:t>
      </w:r>
      <w:r w:rsidRPr="00A6346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B4549" w:rsidRPr="00FB4549">
        <w:rPr>
          <w:rFonts w:ascii="Times New Roman" w:hAnsi="Times New Roman" w:cs="Times New Roman"/>
          <w:b/>
          <w:sz w:val="24"/>
          <w:szCs w:val="24"/>
        </w:rPr>
        <w:t>Gmina Wydminy, pl. Rynek 1, 11-510 Wydminy</w:t>
      </w:r>
      <w:r w:rsidR="00FB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(nazwa</w:t>
      </w:r>
      <w:r w:rsidR="00A431CA" w:rsidRPr="00A63465">
        <w:rPr>
          <w:rFonts w:ascii="Times New Roman" w:hAnsi="Times New Roman" w:cs="Times New Roman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adres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eneficjenta)</w:t>
      </w:r>
      <w:r w:rsidRPr="00A6346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dmiotom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(o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le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tyczy),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tóre</w:t>
      </w:r>
      <w:r w:rsidRPr="00A6346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lecenie</w:t>
      </w:r>
      <w:r w:rsidRPr="00A63465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Beneficjenta </w:t>
      </w:r>
      <w:r w:rsidRPr="00A63465">
        <w:rPr>
          <w:rFonts w:ascii="Times New Roman" w:hAnsi="Times New Roman" w:cs="Times New Roman"/>
          <w:sz w:val="24"/>
          <w:szCs w:val="24"/>
        </w:rPr>
        <w:t>uczestniczą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ojektu</w:t>
      </w:r>
      <w:r w:rsidRPr="00A6346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-</w:t>
      </w:r>
      <w:r w:rsidRPr="00A63465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FB4549" w:rsidRPr="00FB4549">
        <w:rPr>
          <w:rFonts w:ascii="Times New Roman" w:hAnsi="Times New Roman" w:cs="Times New Roman"/>
          <w:sz w:val="24"/>
          <w:szCs w:val="24"/>
        </w:rPr>
        <w:t>Niepubliczny Zakład Opieki Zdrowotnej "</w:t>
      </w:r>
      <w:proofErr w:type="spellStart"/>
      <w:r w:rsidR="00FB4549" w:rsidRPr="00FB4549">
        <w:rPr>
          <w:rFonts w:ascii="Times New Roman" w:hAnsi="Times New Roman" w:cs="Times New Roman"/>
          <w:sz w:val="24"/>
          <w:szCs w:val="24"/>
        </w:rPr>
        <w:t>Fizjo-Medica</w:t>
      </w:r>
      <w:proofErr w:type="spellEnd"/>
      <w:r w:rsidR="00FB4549" w:rsidRPr="00FB4549">
        <w:rPr>
          <w:rFonts w:ascii="Times New Roman" w:hAnsi="Times New Roman" w:cs="Times New Roman"/>
          <w:sz w:val="24"/>
          <w:szCs w:val="24"/>
        </w:rPr>
        <w:t xml:space="preserve">" Usługi Rehabilitacyjne Janusz Kossowski z siedzibą w Ełku przy ul. Jana Pawła II 11 (Odział w Wydminach ul. Grunwaldzka 94) </w:t>
      </w:r>
      <w:r w:rsidR="00990791" w:rsidRPr="00A63465">
        <w:rPr>
          <w:rFonts w:ascii="Times New Roman" w:hAnsi="Times New Roman" w:cs="Times New Roman"/>
          <w:w w:val="95"/>
          <w:sz w:val="24"/>
          <w:szCs w:val="24"/>
        </w:rPr>
        <w:t>Fundacja Ochrony Wielkich Jezior Mazurskich ul. Łuczańska 1, 11-500 Giżycko</w:t>
      </w:r>
      <w:r w:rsidR="00FB4549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D11921" w:rsidRPr="00A63465" w:rsidRDefault="00864761">
      <w:pPr>
        <w:pStyle w:val="Tekstpodstawowy"/>
        <w:spacing w:before="3"/>
        <w:ind w:left="476"/>
        <w:rPr>
          <w:rFonts w:ascii="Times New Roman" w:hAnsi="Times New Roman" w:cs="Times New Roman"/>
        </w:rPr>
      </w:pPr>
      <w:r w:rsidRPr="00A63465">
        <w:rPr>
          <w:rFonts w:ascii="Times New Roman" w:hAnsi="Times New Roman" w:cs="Times New Roman"/>
        </w:rPr>
        <w:t>(nazwa i adres ww. podmiotów)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77" w:line="254" w:lineRule="auto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e,</w:t>
      </w:r>
      <w:r w:rsidRPr="00A6346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godnie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bowiązującymi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pisami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awa,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ą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udostępniane uprawnionym podmiotom i instytucjom, w tym Ministrowi właściwemu do spraw rozwoju</w:t>
      </w:r>
      <w:r w:rsidRPr="00A6346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gionalnego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1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gą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ostać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wierzone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ostępnione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akże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specjalistycznym </w:t>
      </w:r>
      <w:r w:rsidRPr="00A63465">
        <w:rPr>
          <w:rFonts w:ascii="Times New Roman" w:hAnsi="Times New Roman" w:cs="Times New Roman"/>
          <w:sz w:val="24"/>
          <w:szCs w:val="24"/>
        </w:rPr>
        <w:t>podmiotom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ealizującym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adania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waluacyjne,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ntrole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audyt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amach</w:t>
      </w:r>
      <w:r w:rsidRPr="00A6346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PO</w:t>
      </w:r>
      <w:r w:rsidRPr="00A6346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z w:val="24"/>
          <w:szCs w:val="24"/>
        </w:rPr>
        <w:t xml:space="preserve"> 2014-2020, w szczególności na zlecenie Instytucji Zarządzającej RPO </w:t>
      </w:r>
      <w:proofErr w:type="spellStart"/>
      <w:r w:rsidRPr="00A63465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A63465">
        <w:rPr>
          <w:rFonts w:ascii="Times New Roman" w:hAnsi="Times New Roman" w:cs="Times New Roman"/>
          <w:sz w:val="24"/>
          <w:szCs w:val="24"/>
        </w:rPr>
        <w:t xml:space="preserve"> lub Beneficjenta</w:t>
      </w:r>
      <w:r w:rsidRPr="00A634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Moj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A63465">
        <w:rPr>
          <w:rFonts w:ascii="Times New Roman" w:hAnsi="Times New Roman" w:cs="Times New Roman"/>
          <w:spacing w:val="-4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ędą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chowywane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czasu</w:t>
      </w:r>
      <w:r w:rsidRPr="00A63465"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akceptacji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awozdania</w:t>
      </w:r>
      <w:r w:rsidRPr="00A63465">
        <w:rPr>
          <w:rFonts w:ascii="Times New Roman" w:hAnsi="Times New Roman" w:cs="Times New Roman"/>
          <w:spacing w:val="-3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końcowego </w:t>
      </w:r>
      <w:r w:rsidRPr="00A63465">
        <w:rPr>
          <w:rFonts w:ascii="Times New Roman" w:hAnsi="Times New Roman" w:cs="Times New Roman"/>
          <w:sz w:val="24"/>
          <w:szCs w:val="24"/>
        </w:rPr>
        <w:t>z realizacji Regionalnego Programu Operacyjnego Województwa Warmińsko- Mazurskiego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lata</w:t>
      </w:r>
      <w:r w:rsidRPr="00A6346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2014-2020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zez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Komisję</w:t>
      </w:r>
      <w:r w:rsidRPr="00A634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Europejską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1" w:line="254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 xml:space="preserve">W każdym czasie przysługuje mi prawo dostępu do moich danych osobowych, jak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ównież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żądania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ch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prostowania.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tomiast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sunięcia</w:t>
      </w:r>
      <w:r w:rsidRPr="00A63465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,</w:t>
      </w:r>
      <w:r w:rsidRPr="00A63465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wo do ograniczenia przetwarzania danych, prawo do przenoszenia danych oraz prawo do sprzeciwu,</w:t>
      </w:r>
      <w:r w:rsidRPr="00A63465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ysługuje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i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ypadka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63465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sada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kreślonych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dpowiednio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art. </w:t>
      </w:r>
      <w:r w:rsidRPr="00A63465">
        <w:rPr>
          <w:rFonts w:ascii="Times New Roman" w:hAnsi="Times New Roman" w:cs="Times New Roman"/>
          <w:sz w:val="24"/>
          <w:szCs w:val="24"/>
        </w:rPr>
        <w:t>17-22</w:t>
      </w:r>
      <w:r w:rsidRPr="00A63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RODO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64" w:line="254" w:lineRule="auto"/>
        <w:ind w:right="239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Jeżel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znam,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ż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twarzanie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i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sobowych</w:t>
      </w:r>
      <w:r w:rsidRPr="00A63465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rusza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zepisy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</w:t>
      </w:r>
      <w:r w:rsidRPr="00A63465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ochronie </w:t>
      </w:r>
      <w:r w:rsidRPr="00A63465">
        <w:rPr>
          <w:rFonts w:ascii="Times New Roman" w:hAnsi="Times New Roman" w:cs="Times New Roman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,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mam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awo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wnieść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skargę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do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rganu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nadzorczego,</w:t>
      </w:r>
      <w:r w:rsidRPr="00A6346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tj.</w:t>
      </w:r>
      <w:r w:rsidRPr="00A6346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Prezesa Urzędu Ochrony Danych</w:t>
      </w:r>
      <w:r w:rsidRPr="00A63465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Osobowych.</w:t>
      </w:r>
    </w:p>
    <w:p w:rsidR="00D11921" w:rsidRPr="00A63465" w:rsidRDefault="00D11921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  <w:sectPr w:rsidR="00D11921" w:rsidRPr="00A63465">
          <w:pgSz w:w="11910" w:h="16840"/>
          <w:pgMar w:top="1360" w:right="1180" w:bottom="280" w:left="1300" w:header="708" w:footer="708" w:gutter="0"/>
          <w:cols w:space="708"/>
        </w:sectPr>
      </w:pP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40" w:line="254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lastRenderedPageBreak/>
        <w:t>Podanie przeze mnie danych jest dobrowolne, aczkolwiek odmowa ich podania</w:t>
      </w:r>
      <w:r w:rsidRPr="00A63465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ędzie równoznaczna</w:t>
      </w:r>
      <w:r w:rsidRPr="00A63465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brakiem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możliwośc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ziału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jektu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/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odanie</w:t>
      </w:r>
      <w:r w:rsidRPr="00A63465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jest dobrowolne, aczkolwiek odmowa ich podania jest równoznaczna</w:t>
      </w:r>
      <w:r w:rsidRPr="00A63465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z brakiem możliwości udzielenia wsparcia w ramach Projektu./Podanie danych jest dobrowolne, aczkolwiek </w:t>
      </w:r>
      <w:r w:rsidRPr="00A63465">
        <w:rPr>
          <w:rFonts w:ascii="Times New Roman" w:hAnsi="Times New Roman" w:cs="Times New Roman"/>
          <w:sz w:val="24"/>
          <w:szCs w:val="24"/>
        </w:rPr>
        <w:t>odmowa ich podania jest równoznaczna z brakiem możliwości udziału w realizacji Projektu***.</w:t>
      </w:r>
    </w:p>
    <w:p w:rsidR="00D11921" w:rsidRPr="00A63465" w:rsidRDefault="00864761" w:rsidP="00990791">
      <w:pPr>
        <w:pStyle w:val="Akapitzlist"/>
        <w:numPr>
          <w:ilvl w:val="0"/>
          <w:numId w:val="1"/>
        </w:numPr>
        <w:tabs>
          <w:tab w:val="left" w:pos="477"/>
        </w:tabs>
        <w:spacing w:before="5" w:line="254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Po zakończeniu udziału w projekcie przekażę Beneficjentowi dane dotyczące mojego statusu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rynku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acy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informacje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emat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działu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ształceniu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szkoleniu</w:t>
      </w:r>
      <w:r w:rsidRPr="00A6346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raz uzyskania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walifikacji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bycia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kompetencji,</w:t>
      </w:r>
      <w:r w:rsidRPr="00A63465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godnie</w:t>
      </w:r>
      <w:r w:rsidRPr="00A63465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zakresem</w:t>
      </w:r>
      <w:r w:rsidRPr="00A63465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anych</w:t>
      </w:r>
      <w:r w:rsidRPr="00A63465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określonych </w:t>
      </w:r>
      <w:r w:rsidRPr="00A63465">
        <w:rPr>
          <w:rFonts w:ascii="Times New Roman" w:hAnsi="Times New Roman" w:cs="Times New Roman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Wytycznych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w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zakresie</w:t>
      </w:r>
      <w:r w:rsidRPr="00A63465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monitorowania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postępu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rzeczowego</w:t>
      </w:r>
      <w:r w:rsidRPr="00A63465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>realizacji</w:t>
      </w:r>
      <w:r w:rsidRPr="00A63465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i/>
          <w:sz w:val="24"/>
          <w:szCs w:val="24"/>
        </w:rPr>
        <w:t xml:space="preserve">programów operacyjnych na lata 2014-2020 </w:t>
      </w:r>
      <w:r w:rsidRPr="00A63465">
        <w:rPr>
          <w:rFonts w:ascii="Times New Roman" w:hAnsi="Times New Roman" w:cs="Times New Roman"/>
          <w:sz w:val="24"/>
          <w:szCs w:val="24"/>
        </w:rPr>
        <w:t>(tzw. Wspólne wskaźniki rezultatu bezpośredniego)****.</w:t>
      </w: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45" w:type="dxa"/>
        <w:tblLayout w:type="fixed"/>
        <w:tblLook w:val="01E0"/>
      </w:tblPr>
      <w:tblGrid>
        <w:gridCol w:w="3396"/>
        <w:gridCol w:w="5369"/>
      </w:tblGrid>
      <w:tr w:rsidR="00D11921" w:rsidRPr="00A63465">
        <w:trPr>
          <w:trHeight w:val="296"/>
        </w:trPr>
        <w:tc>
          <w:tcPr>
            <w:tcW w:w="3396" w:type="dxa"/>
          </w:tcPr>
          <w:p w:rsidR="00D11921" w:rsidRPr="00A63465" w:rsidRDefault="00864761">
            <w:pPr>
              <w:pStyle w:val="TableParagraph"/>
              <w:spacing w:line="231" w:lineRule="exact"/>
              <w:ind w:righ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w w:val="70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5369" w:type="dxa"/>
          </w:tcPr>
          <w:p w:rsidR="00D11921" w:rsidRPr="00A63465" w:rsidRDefault="00864761">
            <w:pPr>
              <w:pStyle w:val="TableParagraph"/>
              <w:spacing w:line="231" w:lineRule="exact"/>
              <w:ind w:left="1388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w w:val="80"/>
                <w:sz w:val="24"/>
                <w:szCs w:val="24"/>
              </w:rPr>
              <w:t>……………………………………………</w:t>
            </w:r>
          </w:p>
        </w:tc>
      </w:tr>
      <w:tr w:rsidR="00D11921" w:rsidRPr="00A63465">
        <w:trPr>
          <w:trHeight w:val="884"/>
        </w:trPr>
        <w:tc>
          <w:tcPr>
            <w:tcW w:w="3396" w:type="dxa"/>
          </w:tcPr>
          <w:p w:rsidR="00D11921" w:rsidRPr="00A63465" w:rsidRDefault="00864761">
            <w:pPr>
              <w:pStyle w:val="TableParagraph"/>
              <w:spacing w:before="11"/>
              <w:ind w:right="3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MIEJSCOWOŚĆ I DATA</w:t>
            </w:r>
          </w:p>
        </w:tc>
        <w:tc>
          <w:tcPr>
            <w:tcW w:w="5369" w:type="dxa"/>
          </w:tcPr>
          <w:p w:rsidR="00D11921" w:rsidRPr="00A63465" w:rsidRDefault="00864761">
            <w:pPr>
              <w:pStyle w:val="TableParagraph"/>
              <w:spacing w:before="11"/>
              <w:ind w:left="423" w:firstLine="3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80"/>
                <w:sz w:val="24"/>
                <w:szCs w:val="24"/>
              </w:rPr>
              <w:t>CZYTELNY PODPIS BENEFICJENTA/ PARTNERA</w:t>
            </w:r>
          </w:p>
          <w:p w:rsidR="00D11921" w:rsidRPr="00A63465" w:rsidRDefault="00864761">
            <w:pPr>
              <w:pStyle w:val="TableParagraph"/>
              <w:tabs>
                <w:tab w:val="left" w:pos="2512"/>
                <w:tab w:val="left" w:pos="4005"/>
              </w:tabs>
              <w:spacing w:before="5" w:line="290" w:lineRule="atLeast"/>
              <w:ind w:left="423" w:right="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BENEFICJENTA/</w:t>
            </w: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ab/>
              <w:t>CZŁONKA</w:t>
            </w:r>
            <w:r w:rsidRPr="00A6346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ab/>
            </w:r>
            <w:r w:rsidRPr="00A63465">
              <w:rPr>
                <w:rFonts w:ascii="Times New Roman" w:hAnsi="Times New Roman" w:cs="Times New Roman"/>
                <w:i/>
                <w:spacing w:val="-1"/>
                <w:w w:val="75"/>
                <w:sz w:val="24"/>
                <w:szCs w:val="24"/>
              </w:rPr>
              <w:t xml:space="preserve">PERSONELU </w:t>
            </w:r>
            <w:r w:rsidRPr="00A63465">
              <w:rPr>
                <w:rFonts w:ascii="Times New Roman" w:hAnsi="Times New Roman" w:cs="Times New Roman"/>
                <w:i/>
                <w:sz w:val="24"/>
                <w:szCs w:val="24"/>
              </w:rPr>
              <w:t>PROJEKTU/UCZESTNIKA</w:t>
            </w:r>
            <w:r w:rsidRPr="00A63465">
              <w:rPr>
                <w:rFonts w:ascii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A63465">
              <w:rPr>
                <w:rFonts w:ascii="Times New Roman" w:hAnsi="Times New Roman" w:cs="Times New Roman"/>
                <w:i/>
                <w:w w:val="105"/>
                <w:sz w:val="24"/>
                <w:szCs w:val="24"/>
                <w:vertAlign w:val="superscript"/>
              </w:rPr>
              <w:t>*</w:t>
            </w:r>
          </w:p>
        </w:tc>
      </w:tr>
    </w:tbl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D11921">
      <w:pPr>
        <w:pStyle w:val="Tekstpodstawowy"/>
        <w:rPr>
          <w:rFonts w:ascii="Times New Roman" w:hAnsi="Times New Roman" w:cs="Times New Roman"/>
        </w:rPr>
      </w:pPr>
    </w:p>
    <w:p w:rsidR="00D11921" w:rsidRPr="00A63465" w:rsidRDefault="00307FAE">
      <w:pPr>
        <w:pStyle w:val="Tekstpodstawowy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2pt" to="21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pdHQIAAEEEAAAOAAAAZHJzL2Uyb0RvYy54bWysU02P2yAQvVfqf0DcE3+sN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" strokeweight=".72pt">
            <w10:wrap type="topAndBottom" anchorx="page"/>
          </v:line>
        </w:pict>
      </w:r>
    </w:p>
    <w:p w:rsidR="00D11921" w:rsidRPr="00A63465" w:rsidRDefault="00864761">
      <w:pPr>
        <w:spacing w:before="75" w:line="252" w:lineRule="auto"/>
        <w:ind w:left="116" w:right="245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* W przypadku deklaracji uczestnictwa osoby małoletniej oświadczenie powinno zostać podpisane przez jej </w:t>
      </w:r>
      <w:r w:rsidRPr="00A63465">
        <w:rPr>
          <w:rFonts w:ascii="Times New Roman" w:hAnsi="Times New Roman" w:cs="Times New Roman"/>
          <w:sz w:val="24"/>
          <w:szCs w:val="24"/>
        </w:rPr>
        <w:t>prawnego opiekuna.</w:t>
      </w:r>
    </w:p>
    <w:p w:rsidR="00D11921" w:rsidRPr="00A63465" w:rsidRDefault="00864761">
      <w:pPr>
        <w:spacing w:before="4"/>
        <w:ind w:left="116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sz w:val="24"/>
          <w:szCs w:val="24"/>
        </w:rPr>
        <w:t>** Należy wykreślić w przypadku sporządzania oświadczenia przez Beneficjenta.</w:t>
      </w:r>
    </w:p>
    <w:p w:rsidR="00D11921" w:rsidRPr="00A63465" w:rsidRDefault="00864761">
      <w:pPr>
        <w:spacing w:before="15" w:line="254" w:lineRule="auto"/>
        <w:ind w:left="116" w:right="233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*** Brak oświadczenia Beneficjenta będącego osobą fizyczną powinien skutkować rozwiązaniem Umowy. Beneficjent winien uzyskać oświadczenie członka personelu Projektu dotyczące przetwarzania jego danych </w:t>
      </w:r>
      <w:r w:rsidRPr="00A63465">
        <w:rPr>
          <w:rFonts w:ascii="Times New Roman" w:hAnsi="Times New Roman" w:cs="Times New Roman"/>
          <w:sz w:val="24"/>
          <w:szCs w:val="24"/>
        </w:rPr>
        <w:t>osobowych. Niepotrzebne skreślić.</w:t>
      </w:r>
    </w:p>
    <w:p w:rsidR="00D11921" w:rsidRPr="00A63465" w:rsidRDefault="00864761">
      <w:pPr>
        <w:spacing w:before="1" w:line="254" w:lineRule="auto"/>
        <w:ind w:left="116" w:right="236"/>
        <w:jc w:val="both"/>
        <w:rPr>
          <w:rFonts w:ascii="Times New Roman" w:hAnsi="Times New Roman" w:cs="Times New Roman"/>
          <w:sz w:val="24"/>
          <w:szCs w:val="24"/>
        </w:rPr>
      </w:pPr>
      <w:r w:rsidRPr="00A63465">
        <w:rPr>
          <w:rFonts w:ascii="Times New Roman" w:hAnsi="Times New Roman" w:cs="Times New Roman"/>
          <w:w w:val="95"/>
          <w:sz w:val="24"/>
          <w:szCs w:val="24"/>
        </w:rPr>
        <w:t>****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otyczy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świadczeń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uczestnik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Projekt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dla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łaściwych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typó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operacji.</w:t>
      </w:r>
      <w:r w:rsidRPr="00A63465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Należy</w:t>
      </w:r>
      <w:r w:rsidRPr="00A6346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ykreślić</w:t>
      </w:r>
      <w:r w:rsidRPr="00A63465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63465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w w:val="95"/>
          <w:sz w:val="24"/>
          <w:szCs w:val="24"/>
        </w:rPr>
        <w:t xml:space="preserve">przypadku </w:t>
      </w:r>
      <w:r w:rsidRPr="00A63465">
        <w:rPr>
          <w:rFonts w:ascii="Times New Roman" w:hAnsi="Times New Roman" w:cs="Times New Roman"/>
          <w:sz w:val="24"/>
          <w:szCs w:val="24"/>
        </w:rPr>
        <w:t>sporządzenia Oświadczenia przez</w:t>
      </w:r>
      <w:r w:rsidRPr="00A6346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63465">
        <w:rPr>
          <w:rFonts w:ascii="Times New Roman" w:hAnsi="Times New Roman" w:cs="Times New Roman"/>
          <w:sz w:val="24"/>
          <w:szCs w:val="24"/>
        </w:rPr>
        <w:t>Beneficjenta.</w:t>
      </w:r>
    </w:p>
    <w:sectPr w:rsidR="00D11921" w:rsidRPr="00A63465" w:rsidSect="00307FAE">
      <w:pgSz w:w="11910" w:h="16840"/>
      <w:pgMar w:top="1360" w:right="118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27" w:rsidRDefault="00CA1D27" w:rsidP="00A63465">
      <w:r>
        <w:separator/>
      </w:r>
    </w:p>
  </w:endnote>
  <w:endnote w:type="continuationSeparator" w:id="0">
    <w:p w:rsidR="00CA1D27" w:rsidRDefault="00CA1D27" w:rsidP="00A6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27" w:rsidRDefault="00CA1D27" w:rsidP="00A63465">
      <w:r>
        <w:separator/>
      </w:r>
    </w:p>
  </w:footnote>
  <w:footnote w:type="continuationSeparator" w:id="0">
    <w:p w:rsidR="00CA1D27" w:rsidRDefault="00CA1D27" w:rsidP="00A63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27" w:rsidRDefault="00CA1D27">
    <w:pPr>
      <w:pStyle w:val="Nagwek"/>
    </w:pPr>
    <w:r w:rsidRPr="00B47C66">
      <w:rPr>
        <w:rFonts w:ascii="Times New Roman" w:hAnsi="Times New Roman" w:cs="Times New Roman"/>
        <w:noProof/>
        <w:sz w:val="20"/>
        <w:lang w:bidi="ar-SA"/>
      </w:rPr>
      <w:drawing>
        <wp:inline distT="0" distB="0" distL="0" distR="0">
          <wp:extent cx="5685789" cy="561975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5789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D27" w:rsidRDefault="00CA1D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5880"/>
    <w:multiLevelType w:val="hybridMultilevel"/>
    <w:tmpl w:val="C9A0B5D4"/>
    <w:lvl w:ilvl="0" w:tplc="29B68A8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9C40036">
      <w:start w:val="1"/>
      <w:numFmt w:val="lowerLetter"/>
      <w:lvlText w:val="%2)"/>
      <w:lvlJc w:val="left"/>
      <w:pPr>
        <w:ind w:left="1196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94C727A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3020C02C">
      <w:numFmt w:val="bullet"/>
      <w:lvlText w:val="•"/>
      <w:lvlJc w:val="left"/>
      <w:pPr>
        <w:ind w:left="3028" w:hanging="360"/>
      </w:pPr>
      <w:rPr>
        <w:rFonts w:hint="default"/>
        <w:lang w:val="pl-PL" w:eastAsia="pl-PL" w:bidi="pl-PL"/>
      </w:rPr>
    </w:lvl>
    <w:lvl w:ilvl="4" w:tplc="04160876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FC8B4E">
      <w:numFmt w:val="bullet"/>
      <w:lvlText w:val="•"/>
      <w:lvlJc w:val="left"/>
      <w:pPr>
        <w:ind w:left="4856" w:hanging="360"/>
      </w:pPr>
      <w:rPr>
        <w:rFonts w:hint="default"/>
        <w:lang w:val="pl-PL" w:eastAsia="pl-PL" w:bidi="pl-PL"/>
      </w:rPr>
    </w:lvl>
    <w:lvl w:ilvl="6" w:tplc="9152697C">
      <w:numFmt w:val="bullet"/>
      <w:lvlText w:val="•"/>
      <w:lvlJc w:val="left"/>
      <w:pPr>
        <w:ind w:left="5770" w:hanging="360"/>
      </w:pPr>
      <w:rPr>
        <w:rFonts w:hint="default"/>
        <w:lang w:val="pl-PL" w:eastAsia="pl-PL" w:bidi="pl-PL"/>
      </w:rPr>
    </w:lvl>
    <w:lvl w:ilvl="7" w:tplc="3022E32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E8E08C2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1">
    <w:nsid w:val="63091615"/>
    <w:multiLevelType w:val="hybridMultilevel"/>
    <w:tmpl w:val="C9A0B5D4"/>
    <w:lvl w:ilvl="0" w:tplc="29B68A8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9C40036">
      <w:start w:val="1"/>
      <w:numFmt w:val="lowerLetter"/>
      <w:lvlText w:val="%2)"/>
      <w:lvlJc w:val="left"/>
      <w:pPr>
        <w:ind w:left="1196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94C727A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3020C02C">
      <w:numFmt w:val="bullet"/>
      <w:lvlText w:val="•"/>
      <w:lvlJc w:val="left"/>
      <w:pPr>
        <w:ind w:left="3028" w:hanging="360"/>
      </w:pPr>
      <w:rPr>
        <w:rFonts w:hint="default"/>
        <w:lang w:val="pl-PL" w:eastAsia="pl-PL" w:bidi="pl-PL"/>
      </w:rPr>
    </w:lvl>
    <w:lvl w:ilvl="4" w:tplc="04160876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EAFC8B4E">
      <w:numFmt w:val="bullet"/>
      <w:lvlText w:val="•"/>
      <w:lvlJc w:val="left"/>
      <w:pPr>
        <w:ind w:left="4856" w:hanging="360"/>
      </w:pPr>
      <w:rPr>
        <w:rFonts w:hint="default"/>
        <w:lang w:val="pl-PL" w:eastAsia="pl-PL" w:bidi="pl-PL"/>
      </w:rPr>
    </w:lvl>
    <w:lvl w:ilvl="6" w:tplc="9152697C">
      <w:numFmt w:val="bullet"/>
      <w:lvlText w:val="•"/>
      <w:lvlJc w:val="left"/>
      <w:pPr>
        <w:ind w:left="5770" w:hanging="360"/>
      </w:pPr>
      <w:rPr>
        <w:rFonts w:hint="default"/>
        <w:lang w:val="pl-PL" w:eastAsia="pl-PL" w:bidi="pl-PL"/>
      </w:rPr>
    </w:lvl>
    <w:lvl w:ilvl="7" w:tplc="3022E32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E8E08C2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11921"/>
    <w:rsid w:val="000E4A09"/>
    <w:rsid w:val="002461F4"/>
    <w:rsid w:val="00307FAE"/>
    <w:rsid w:val="00585762"/>
    <w:rsid w:val="00594C89"/>
    <w:rsid w:val="00610BF9"/>
    <w:rsid w:val="006B0352"/>
    <w:rsid w:val="00864761"/>
    <w:rsid w:val="00990791"/>
    <w:rsid w:val="00A24F93"/>
    <w:rsid w:val="00A431CA"/>
    <w:rsid w:val="00A63465"/>
    <w:rsid w:val="00CA1D27"/>
    <w:rsid w:val="00D11921"/>
    <w:rsid w:val="00FB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7FA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307FAE"/>
    <w:pPr>
      <w:ind w:left="61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7FAE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307FAE"/>
    <w:pPr>
      <w:spacing w:before="61"/>
      <w:ind w:left="476" w:right="23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07FAE"/>
    <w:pPr>
      <w:ind w:left="1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6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465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465"/>
    <w:rPr>
      <w:rFonts w:ascii="Arial" w:eastAsia="Arial" w:hAnsi="Arial" w:cs="Arial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61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61"/>
      <w:ind w:left="476" w:right="23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6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465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63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465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E3F7EC-7E08-4446-B825-D4A3AD64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</dc:creator>
  <cp:lastModifiedBy>wiola</cp:lastModifiedBy>
  <cp:revision>5</cp:revision>
  <cp:lastPrinted>2019-08-07T11:00:00Z</cp:lastPrinted>
  <dcterms:created xsi:type="dcterms:W3CDTF">2019-08-07T10:58:00Z</dcterms:created>
  <dcterms:modified xsi:type="dcterms:W3CDTF">2019-08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